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生物之谜  珍藏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生物之谜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67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克隆生物之谜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